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19E418DB" w:rsidR="003C3A15" w:rsidRPr="00180D76" w:rsidRDefault="00402B6D" w:rsidP="00772093">
      <w:pPr>
        <w:pStyle w:val="Title"/>
        <w:jc w:val="center"/>
      </w:pPr>
      <w:r>
        <w:rPr>
          <w:lang w:val="bg-BG"/>
        </w:rPr>
        <w:t>Свързани списъци</w:t>
      </w:r>
      <w:r w:rsidR="00180D76">
        <w:t xml:space="preserve">, </w:t>
      </w:r>
      <w:r w:rsidR="000852F2">
        <w:t>27</w:t>
      </w:r>
      <w:r w:rsidR="00180D76">
        <w:t>.10</w:t>
      </w:r>
    </w:p>
    <w:p w14:paraId="664FDF58" w14:textId="69436FEE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5B29E71C" w14:textId="37894180" w:rsidR="00254D73" w:rsidRDefault="00254D73" w:rsidP="00254D73">
      <w:pPr>
        <w:pStyle w:val="Heading2"/>
      </w:pPr>
      <w:r w:rsidRPr="00254D73">
        <w:t>А</w:t>
      </w:r>
      <w:proofErr w:type="spellStart"/>
      <w:r>
        <w:rPr>
          <w:lang w:val="bg-BG"/>
        </w:rPr>
        <w:t>мортизирана</w:t>
      </w:r>
      <w:proofErr w:type="spellEnd"/>
      <w:r>
        <w:rPr>
          <w:lang w:val="bg-BG"/>
        </w:rPr>
        <w:t xml:space="preserve"> </w:t>
      </w:r>
      <w:proofErr w:type="spellStart"/>
      <w:r w:rsidRPr="00254D73">
        <w:t>сложност</w:t>
      </w:r>
      <w:proofErr w:type="spellEnd"/>
    </w:p>
    <w:p w14:paraId="6D65E8A7" w14:textId="1A22E846" w:rsidR="00254D73" w:rsidRPr="00FC02E1" w:rsidRDefault="001E5C45" w:rsidP="00254D73">
      <w:pPr>
        <w:pStyle w:val="ListParagraph"/>
        <w:numPr>
          <w:ilvl w:val="0"/>
          <w:numId w:val="30"/>
        </w:numPr>
      </w:pPr>
      <w:r>
        <w:rPr>
          <w:lang w:val="bg-BG"/>
        </w:rPr>
        <w:t>Колкото повече нараства масива, толкова повече константно добавяне имаме при добавяне</w:t>
      </w:r>
      <w:r w:rsidR="001571AA">
        <w:rPr>
          <w:lang w:val="bg-BG"/>
        </w:rPr>
        <w:t xml:space="preserve"> в</w:t>
      </w:r>
      <w:r>
        <w:rPr>
          <w:lang w:val="bg-BG"/>
        </w:rPr>
        <w:t xml:space="preserve"> </w:t>
      </w:r>
      <w:proofErr w:type="spellStart"/>
      <w:r>
        <w:t>ArrayList</w:t>
      </w:r>
      <w:proofErr w:type="spellEnd"/>
      <w:r w:rsidR="001571AA">
        <w:rPr>
          <w:lang w:val="bg-BG"/>
        </w:rPr>
        <w:t>.</w:t>
      </w:r>
    </w:p>
    <w:p w14:paraId="75BC4673" w14:textId="1A7B1907" w:rsidR="00254D73" w:rsidRPr="007626FE" w:rsidRDefault="00FC02E1" w:rsidP="00254D73">
      <w:pPr>
        <w:pStyle w:val="ListParagraph"/>
        <w:numPr>
          <w:ilvl w:val="0"/>
          <w:numId w:val="30"/>
        </w:numPr>
      </w:pPr>
      <w:r>
        <w:rPr>
          <w:lang w:val="bg-BG"/>
        </w:rPr>
        <w:t>Броя на константите операции ще стават все повече от колкото линейните операции.</w:t>
      </w:r>
    </w:p>
    <w:p w14:paraId="7F7BEC51" w14:textId="5CCE6FF4" w:rsidR="007626FE" w:rsidRDefault="007626FE" w:rsidP="007626FE">
      <w:pPr>
        <w:pStyle w:val="Heading2"/>
      </w:pPr>
      <w:r>
        <w:t>Randomized data structure</w:t>
      </w:r>
    </w:p>
    <w:p w14:paraId="76A9C2DF" w14:textId="77777777" w:rsidR="007626FE" w:rsidRPr="007626FE" w:rsidRDefault="007626FE" w:rsidP="007626FE"/>
    <w:p w14:paraId="320A9C0C" w14:textId="4AD71976" w:rsidR="00442348" w:rsidRDefault="007D7B5F" w:rsidP="007D7B5F">
      <w:pPr>
        <w:pStyle w:val="Heading1"/>
        <w:rPr>
          <w:lang w:val="bg-BG"/>
        </w:rPr>
      </w:pPr>
      <w:r>
        <w:rPr>
          <w:lang w:val="bg-BG"/>
        </w:rPr>
        <w:t>Теоретични въпроси</w:t>
      </w:r>
    </w:p>
    <w:p w14:paraId="38F89FE1" w14:textId="64A35816" w:rsidR="007D7B5F" w:rsidRDefault="007D7B5F" w:rsidP="007D7B5F">
      <w:pPr>
        <w:pStyle w:val="Heading2"/>
        <w:rPr>
          <w:lang w:val="bg-BG"/>
        </w:rPr>
      </w:pPr>
      <w:r>
        <w:rPr>
          <w:lang w:val="bg-BG"/>
        </w:rPr>
        <w:t>Въпрос 1</w:t>
      </w:r>
    </w:p>
    <w:p w14:paraId="1292F467" w14:textId="156D4BEB" w:rsidR="00DD51CD" w:rsidRDefault="00DD51CD" w:rsidP="00DD51CD">
      <w:pPr>
        <w:pStyle w:val="ListParagraph"/>
        <w:numPr>
          <w:ilvl w:val="0"/>
          <w:numId w:val="2"/>
        </w:numPr>
        <w:rPr>
          <w:lang w:val="bg-BG"/>
        </w:rPr>
      </w:pPr>
      <w:r w:rsidRPr="00DD51CD">
        <w:rPr>
          <w:lang w:val="bg-BG"/>
        </w:rPr>
        <w:t>Възможно ли е паметта, масива просто да му разшири блокчета, вместо да заделяме нов по-голям масив</w:t>
      </w:r>
      <w:r>
        <w:rPr>
          <w:lang w:val="bg-BG"/>
        </w:rPr>
        <w:t>.</w:t>
      </w:r>
    </w:p>
    <w:p w14:paraId="1D064533" w14:textId="5424D5A2" w:rsidR="00606821" w:rsidRDefault="00C05534" w:rsidP="00DD51CD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Не.</w:t>
      </w:r>
    </w:p>
    <w:p w14:paraId="24249ADE" w14:textId="53255B5B" w:rsidR="00A916A4" w:rsidRPr="00DD51CD" w:rsidRDefault="00A916A4" w:rsidP="00DD51CD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Може друг процес да заема паметта, </w:t>
      </w:r>
      <w:r w:rsidR="00E14ABF">
        <w:rPr>
          <w:lang w:val="bg-BG"/>
        </w:rPr>
        <w:t>до която се намира масива ни.</w:t>
      </w:r>
    </w:p>
    <w:p w14:paraId="71B39094" w14:textId="2B15CFD0" w:rsidR="00E96A1C" w:rsidRDefault="00E96A1C" w:rsidP="00E96A1C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Въпрос 2</w:t>
      </w:r>
    </w:p>
    <w:p w14:paraId="69D5B648" w14:textId="4F637B47" w:rsidR="006F3289" w:rsidRDefault="001B4A42" w:rsidP="00D90F40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 w:rsidRPr="001B4A42">
        <w:t>Възможно</w:t>
      </w:r>
      <w:proofErr w:type="spellEnd"/>
      <w:r w:rsidRPr="001B4A42">
        <w:t xml:space="preserve"> </w:t>
      </w:r>
      <w:proofErr w:type="spellStart"/>
      <w:r w:rsidRPr="001B4A42">
        <w:t>ли</w:t>
      </w:r>
      <w:proofErr w:type="spellEnd"/>
      <w:r w:rsidRPr="001B4A42">
        <w:t xml:space="preserve"> е </w:t>
      </w:r>
      <w:proofErr w:type="spellStart"/>
      <w:r w:rsidRPr="001B4A42">
        <w:t>да</w:t>
      </w:r>
      <w:proofErr w:type="spellEnd"/>
      <w:r w:rsidRPr="001B4A42">
        <w:t xml:space="preserve"> </w:t>
      </w:r>
      <w:proofErr w:type="spellStart"/>
      <w:r w:rsidRPr="001B4A42">
        <w:t>правим</w:t>
      </w:r>
      <w:proofErr w:type="spellEnd"/>
      <w:r w:rsidRPr="001B4A42">
        <w:t xml:space="preserve"> Binary Search</w:t>
      </w:r>
      <w:r>
        <w:rPr>
          <w:lang w:val="bg-BG"/>
        </w:rPr>
        <w:t xml:space="preserve"> на свързан списък.</w:t>
      </w:r>
    </w:p>
    <w:p w14:paraId="367D1F98" w14:textId="2EE9E20E" w:rsidR="00D90F40" w:rsidRDefault="00D90F40" w:rsidP="00D90F4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Н</w:t>
      </w:r>
      <w:r w:rsidR="00B0657F">
        <w:rPr>
          <w:lang w:val="bg-BG"/>
        </w:rPr>
        <w:t>ито да, нито не.</w:t>
      </w:r>
    </w:p>
    <w:p w14:paraId="5D91EF67" w14:textId="6A5F811E" w:rsidR="00553A45" w:rsidRPr="00D90F40" w:rsidRDefault="00553A45" w:rsidP="00D90F4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Технически можем, но се губи смисъла.</w:t>
      </w:r>
    </w:p>
    <w:p w14:paraId="371C71A1" w14:textId="097FD9E0" w:rsidR="00A91E84" w:rsidRDefault="00A91E84" w:rsidP="00DC611A">
      <w:pPr>
        <w:pStyle w:val="Heading2"/>
        <w:rPr>
          <w:lang w:val="bg-BG"/>
        </w:rPr>
      </w:pPr>
      <w:r>
        <w:rPr>
          <w:lang w:val="bg-BG"/>
        </w:rPr>
        <w:t>Въпрос 3</w:t>
      </w:r>
    </w:p>
    <w:p w14:paraId="55420F74" w14:textId="77777777" w:rsidR="006B068D" w:rsidRDefault="00614D21" w:rsidP="00A91E84">
      <w:pPr>
        <w:pStyle w:val="ListParagraph"/>
        <w:numPr>
          <w:ilvl w:val="0"/>
          <w:numId w:val="21"/>
        </w:numPr>
        <w:rPr>
          <w:lang w:val="bg-BG"/>
        </w:rPr>
      </w:pPr>
      <w:r w:rsidRPr="00614D21">
        <w:rPr>
          <w:lang w:val="bg-BG"/>
        </w:rPr>
        <w:t xml:space="preserve">Според вас кое е по-ефикасно, да направим </w:t>
      </w:r>
      <w:proofErr w:type="spellStart"/>
      <w:r w:rsidRPr="00614D21">
        <w:rPr>
          <w:lang w:val="bg-BG"/>
        </w:rPr>
        <w:t>Shuffle</w:t>
      </w:r>
      <w:proofErr w:type="spellEnd"/>
      <w:r w:rsidRPr="00614D21">
        <w:rPr>
          <w:lang w:val="bg-BG"/>
        </w:rPr>
        <w:t xml:space="preserve"> в </w:t>
      </w:r>
      <w:proofErr w:type="spellStart"/>
      <w:r w:rsidRPr="00614D21">
        <w:rPr>
          <w:lang w:val="bg-BG"/>
        </w:rPr>
        <w:t>LinkedList</w:t>
      </w:r>
      <w:proofErr w:type="spellEnd"/>
      <w:r w:rsidRPr="00614D21">
        <w:rPr>
          <w:lang w:val="bg-BG"/>
        </w:rPr>
        <w:t xml:space="preserve"> или в Масив(</w:t>
      </w:r>
      <w:proofErr w:type="spellStart"/>
      <w:r w:rsidRPr="00614D21">
        <w:rPr>
          <w:lang w:val="bg-BG"/>
        </w:rPr>
        <w:t>Array</w:t>
      </w:r>
      <w:proofErr w:type="spellEnd"/>
      <w:r w:rsidRPr="00614D21">
        <w:rPr>
          <w:lang w:val="bg-BG"/>
        </w:rPr>
        <w:t>)</w:t>
      </w:r>
    </w:p>
    <w:p w14:paraId="688AFE45" w14:textId="2E6BD334" w:rsidR="009F536F" w:rsidRPr="009F536F" w:rsidRDefault="009F536F" w:rsidP="009F536F">
      <w:pPr>
        <w:pStyle w:val="ListParagraph"/>
        <w:numPr>
          <w:ilvl w:val="0"/>
          <w:numId w:val="21"/>
        </w:numPr>
        <w:rPr>
          <w:lang w:val="bg-BG"/>
        </w:rPr>
      </w:pPr>
      <w:r>
        <w:t xml:space="preserve">Linked List, </w:t>
      </w:r>
      <w:r>
        <w:rPr>
          <w:lang w:val="bg-BG"/>
        </w:rPr>
        <w:t>защото сменяме просто едни сочещи референции, а не местим големи стойности в паметта.</w:t>
      </w:r>
    </w:p>
    <w:p w14:paraId="0154D51D" w14:textId="28EE12CF" w:rsidR="00322E09" w:rsidRDefault="00322E09" w:rsidP="00DC611A">
      <w:pPr>
        <w:pStyle w:val="Heading2"/>
        <w:rPr>
          <w:lang w:val="bg-BG"/>
        </w:rPr>
      </w:pPr>
      <w:r>
        <w:rPr>
          <w:lang w:val="bg-BG"/>
        </w:rPr>
        <w:t>Въпрос 4</w:t>
      </w:r>
    </w:p>
    <w:p w14:paraId="5E79135D" w14:textId="296C2AED" w:rsidR="00B4576B" w:rsidRDefault="00B4576B" w:rsidP="00322E09">
      <w:pPr>
        <w:pStyle w:val="ListParagraph"/>
        <w:numPr>
          <w:ilvl w:val="0"/>
          <w:numId w:val="22"/>
        </w:numPr>
        <w:rPr>
          <w:lang w:val="bg-BG"/>
        </w:rPr>
      </w:pPr>
      <w:r w:rsidRPr="00B4576B">
        <w:rPr>
          <w:lang w:val="bg-BG"/>
        </w:rPr>
        <w:t xml:space="preserve">Възможно ли е да имаме </w:t>
      </w:r>
      <w:proofErr w:type="spellStart"/>
      <w:r w:rsidRPr="00B4576B">
        <w:rPr>
          <w:lang w:val="bg-BG"/>
        </w:rPr>
        <w:t>Double</w:t>
      </w:r>
      <w:proofErr w:type="spellEnd"/>
      <w:r w:rsidRPr="00B4576B">
        <w:rPr>
          <w:lang w:val="bg-BG"/>
        </w:rPr>
        <w:t xml:space="preserve"> </w:t>
      </w:r>
      <w:r w:rsidR="00107F26">
        <w:t>Linked</w:t>
      </w:r>
      <w:r w:rsidRPr="00B4576B">
        <w:rPr>
          <w:lang w:val="bg-BG"/>
        </w:rPr>
        <w:t xml:space="preserve"> </w:t>
      </w:r>
      <w:proofErr w:type="spellStart"/>
      <w:r w:rsidRPr="00B4576B">
        <w:rPr>
          <w:lang w:val="bg-BG"/>
        </w:rPr>
        <w:t>List</w:t>
      </w:r>
      <w:proofErr w:type="spellEnd"/>
      <w:r w:rsidRPr="00B4576B">
        <w:rPr>
          <w:lang w:val="bg-BG"/>
        </w:rPr>
        <w:t xml:space="preserve"> с памет като на </w:t>
      </w:r>
      <w:proofErr w:type="spellStart"/>
      <w:r w:rsidRPr="00B4576B">
        <w:rPr>
          <w:lang w:val="bg-BG"/>
        </w:rPr>
        <w:t>Singly</w:t>
      </w:r>
      <w:proofErr w:type="spellEnd"/>
      <w:r w:rsidRPr="00B4576B">
        <w:rPr>
          <w:lang w:val="bg-BG"/>
        </w:rPr>
        <w:t xml:space="preserve"> </w:t>
      </w:r>
      <w:proofErr w:type="spellStart"/>
      <w:r w:rsidRPr="00B4576B">
        <w:rPr>
          <w:lang w:val="bg-BG"/>
        </w:rPr>
        <w:t>Linked</w:t>
      </w:r>
      <w:proofErr w:type="spellEnd"/>
      <w:r w:rsidRPr="00B4576B">
        <w:rPr>
          <w:lang w:val="bg-BG"/>
        </w:rPr>
        <w:t xml:space="preserve"> </w:t>
      </w:r>
      <w:proofErr w:type="spellStart"/>
      <w:r w:rsidRPr="00B4576B">
        <w:rPr>
          <w:lang w:val="bg-BG"/>
        </w:rPr>
        <w:t>List</w:t>
      </w:r>
      <w:proofErr w:type="spellEnd"/>
    </w:p>
    <w:p w14:paraId="743790BD" w14:textId="1E8BBFE6" w:rsidR="00D122A1" w:rsidRPr="00BD4187" w:rsidRDefault="00107F26" w:rsidP="00322E09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Да – </w:t>
      </w:r>
      <w:r>
        <w:t xml:space="preserve">XOR </w:t>
      </w:r>
      <w:r w:rsidR="001A4E27">
        <w:t>L</w:t>
      </w:r>
      <w:r>
        <w:t>inked List</w:t>
      </w:r>
    </w:p>
    <w:p w14:paraId="724D92C0" w14:textId="67D604BC" w:rsidR="00BD4187" w:rsidRDefault="00BD4187" w:rsidP="00322E09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Не се ползва в </w:t>
      </w:r>
      <w:proofErr w:type="spellStart"/>
      <w:r>
        <w:rPr>
          <w:lang w:val="bg-BG"/>
        </w:rPr>
        <w:t>практираката</w:t>
      </w:r>
      <w:proofErr w:type="spellEnd"/>
      <w:r>
        <w:rPr>
          <w:lang w:val="bg-BG"/>
        </w:rPr>
        <w:t>,</w:t>
      </w:r>
      <w:r w:rsidR="00F174CE">
        <w:rPr>
          <w:lang w:val="bg-BG"/>
        </w:rPr>
        <w:t xml:space="preserve"> защото компилатора не може да оптимизира операциите свързани с </w:t>
      </w:r>
      <w:r w:rsidR="00F174CE">
        <w:t xml:space="preserve">XOR </w:t>
      </w:r>
      <w:r w:rsidR="00F174CE">
        <w:rPr>
          <w:lang w:val="bg-BG"/>
        </w:rPr>
        <w:t>на адреси.</w:t>
      </w:r>
    </w:p>
    <w:p w14:paraId="00CE0CE0" w14:textId="02A22F56" w:rsidR="006D0DD5" w:rsidRPr="008069A2" w:rsidRDefault="005C4150" w:rsidP="008069A2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Объркваш компилатора.</w:t>
      </w:r>
    </w:p>
    <w:p w14:paraId="0BFE794A" w14:textId="10E9FE67" w:rsidR="00781E4E" w:rsidRDefault="00643EA3" w:rsidP="00643EA3">
      <w:pPr>
        <w:pStyle w:val="Heading1"/>
        <w:rPr>
          <w:lang w:val="bg-BG"/>
        </w:rPr>
      </w:pPr>
      <w:r>
        <w:rPr>
          <w:lang w:val="bg-BG"/>
        </w:rPr>
        <w:t>Масив</w:t>
      </w:r>
    </w:p>
    <w:p w14:paraId="28B0C09E" w14:textId="40F7FF83" w:rsidR="00280EBD" w:rsidRDefault="00643EA3" w:rsidP="00643EA3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Константен достъп до елемент на индекс, дължи се защото елементите са един след друг в паметта.</w:t>
      </w:r>
    </w:p>
    <w:p w14:paraId="05120FAC" w14:textId="513AAB37" w:rsidR="000642A3" w:rsidRDefault="000642A3" w:rsidP="00643EA3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 </w:t>
      </w:r>
      <w:r>
        <w:t xml:space="preserve">linked </w:t>
      </w:r>
      <w:r>
        <w:rPr>
          <w:lang w:val="bg-BG"/>
        </w:rPr>
        <w:t>листа нямаме прахосване на памет, за разлика от динамичен масив.</w:t>
      </w:r>
    </w:p>
    <w:p w14:paraId="48D51409" w14:textId="77777777" w:rsidR="00280EBD" w:rsidRDefault="00280EBD" w:rsidP="00280EBD">
      <w:pPr>
        <w:pStyle w:val="Heading2"/>
        <w:rPr>
          <w:lang w:val="bg-BG"/>
        </w:rPr>
      </w:pPr>
      <w:r>
        <w:rPr>
          <w:lang w:val="bg-BG"/>
        </w:rPr>
        <w:t>Добавяне/изтриване в началото</w:t>
      </w:r>
    </w:p>
    <w:p w14:paraId="7B94EAE9" w14:textId="263148A6" w:rsidR="00280EBD" w:rsidRPr="00280EBD" w:rsidRDefault="00280EBD" w:rsidP="00280EBD">
      <w:pPr>
        <w:pStyle w:val="ListParagraph"/>
        <w:numPr>
          <w:ilvl w:val="0"/>
          <w:numId w:val="29"/>
        </w:numPr>
        <w:rPr>
          <w:lang w:val="bg-BG"/>
        </w:rPr>
      </w:pPr>
      <w:r>
        <w:t>O(n)</w:t>
      </w:r>
    </w:p>
    <w:p w14:paraId="4BBCC55F" w14:textId="090AEBF6" w:rsidR="00280EBD" w:rsidRDefault="00280EBD" w:rsidP="00280EBD">
      <w:pPr>
        <w:pStyle w:val="Heading2"/>
        <w:rPr>
          <w:lang w:val="bg-BG"/>
        </w:rPr>
      </w:pPr>
      <w:r>
        <w:rPr>
          <w:lang w:val="bg-BG"/>
        </w:rPr>
        <w:lastRenderedPageBreak/>
        <w:t>Добавяне/изтриване в края</w:t>
      </w:r>
    </w:p>
    <w:p w14:paraId="030AE98E" w14:textId="15142476" w:rsidR="00280EBD" w:rsidRDefault="00280EBD" w:rsidP="00280EBD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О(1)</w:t>
      </w:r>
    </w:p>
    <w:p w14:paraId="40C76DF4" w14:textId="319F0844" w:rsidR="003A79C4" w:rsidRDefault="003A79C4" w:rsidP="003A79C4">
      <w:pPr>
        <w:pStyle w:val="Heading2"/>
        <w:rPr>
          <w:lang w:val="bg-BG"/>
        </w:rPr>
      </w:pPr>
      <w:r>
        <w:rPr>
          <w:lang w:val="bg-BG"/>
        </w:rPr>
        <w:t>Добавяне/изтриване в средата</w:t>
      </w:r>
    </w:p>
    <w:p w14:paraId="3D0CE774" w14:textId="592FE3A7" w:rsidR="003A79C4" w:rsidRPr="00191DDD" w:rsidRDefault="003A79C4" w:rsidP="003A79C4">
      <w:pPr>
        <w:pStyle w:val="ListParagraph"/>
        <w:numPr>
          <w:ilvl w:val="0"/>
          <w:numId w:val="29"/>
        </w:numPr>
        <w:rPr>
          <w:lang w:val="bg-BG"/>
        </w:rPr>
      </w:pPr>
      <w:r>
        <w:t>O(n)</w:t>
      </w:r>
    </w:p>
    <w:p w14:paraId="1D3D5B41" w14:textId="5AC7EA78" w:rsidR="00191DDD" w:rsidRDefault="00191DDD" w:rsidP="00191DDD">
      <w:pPr>
        <w:pStyle w:val="Heading1"/>
        <w:rPr>
          <w:lang w:val="bg-BG"/>
        </w:rPr>
      </w:pPr>
      <w:r>
        <w:rPr>
          <w:lang w:val="bg-BG"/>
        </w:rPr>
        <w:t>Свързан списък</w:t>
      </w:r>
    </w:p>
    <w:p w14:paraId="427AF6D4" w14:textId="12275944" w:rsidR="00191DDD" w:rsidRDefault="00AD31FC" w:rsidP="00191DDD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Счита се за линейна структура от данни.</w:t>
      </w:r>
    </w:p>
    <w:p w14:paraId="26401DC2" w14:textId="57FFA868" w:rsidR="00447A4D" w:rsidRDefault="00F02751" w:rsidP="00447A4D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Може лесно да се направи на нелинейна структура от данни</w:t>
      </w:r>
      <w:r w:rsidR="00BD4187">
        <w:rPr>
          <w:lang w:val="bg-BG"/>
        </w:rPr>
        <w:t>.</w:t>
      </w:r>
    </w:p>
    <w:p w14:paraId="24D7647B" w14:textId="4EB0FF77" w:rsidR="0012301F" w:rsidRDefault="0012301F" w:rsidP="00B1716B">
      <w:pPr>
        <w:pStyle w:val="Heading2"/>
      </w:pPr>
      <w:r>
        <w:t>Singly linked list</w:t>
      </w:r>
    </w:p>
    <w:p w14:paraId="471C2DD5" w14:textId="50279527" w:rsidR="008522BA" w:rsidRDefault="00B1716B" w:rsidP="008522BA">
      <w:pPr>
        <w:pStyle w:val="Heading2"/>
      </w:pPr>
      <w:r>
        <w:t>Doubl</w:t>
      </w:r>
      <w:r w:rsidR="0012301F">
        <w:t xml:space="preserve">y </w:t>
      </w:r>
      <w:r>
        <w:t>linked list</w:t>
      </w:r>
    </w:p>
    <w:p w14:paraId="1991D808" w14:textId="16799166" w:rsidR="008522BA" w:rsidRPr="008522BA" w:rsidRDefault="008522BA" w:rsidP="008522BA">
      <w:pPr>
        <w:pStyle w:val="Heading2"/>
      </w:pPr>
      <w:r>
        <w:t>Linked list with cycles</w:t>
      </w:r>
    </w:p>
    <w:p w14:paraId="00D5B19E" w14:textId="582C2C8D" w:rsidR="00B1716B" w:rsidRDefault="00B1716B" w:rsidP="00B1716B">
      <w:pPr>
        <w:pStyle w:val="Heading2"/>
      </w:pPr>
      <w:r>
        <w:t>XOR linked list</w:t>
      </w:r>
    </w:p>
    <w:p w14:paraId="05EC7F6B" w14:textId="136B29EE" w:rsidR="00817CB4" w:rsidRDefault="00B1716B" w:rsidP="00B1716B">
      <w:pPr>
        <w:pStyle w:val="Heading2"/>
      </w:pPr>
      <w:r>
        <w:t>Unrolled linked list</w:t>
      </w:r>
    </w:p>
    <w:p w14:paraId="11345645" w14:textId="7E0E59C6" w:rsidR="00E40BDB" w:rsidRDefault="00E40BDB" w:rsidP="00E40BDB">
      <w:pPr>
        <w:pStyle w:val="ListParagraph"/>
        <w:numPr>
          <w:ilvl w:val="0"/>
          <w:numId w:val="31"/>
        </w:numPr>
      </w:pPr>
      <w:r>
        <w:t>¾ capacity factor</w:t>
      </w:r>
    </w:p>
    <w:p w14:paraId="079700C3" w14:textId="48000BF5" w:rsidR="00E40BDB" w:rsidRPr="002D066A" w:rsidRDefault="00E40BDB" w:rsidP="00E40BD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Всеки </w:t>
      </w:r>
      <w:r>
        <w:t xml:space="preserve">node e </w:t>
      </w:r>
      <w:r>
        <w:rPr>
          <w:lang w:val="bg-BG"/>
        </w:rPr>
        <w:t>масив</w:t>
      </w:r>
      <w:r w:rsidR="008B68E2">
        <w:rPr>
          <w:lang w:val="bg-BG"/>
        </w:rPr>
        <w:t>, ¾ пълен.</w:t>
      </w:r>
    </w:p>
    <w:p w14:paraId="44D78F78" w14:textId="6C76C5A9" w:rsidR="002D066A" w:rsidRPr="00C33518" w:rsidRDefault="002D066A" w:rsidP="00E40BDB">
      <w:pPr>
        <w:pStyle w:val="ListParagraph"/>
        <w:numPr>
          <w:ilvl w:val="0"/>
          <w:numId w:val="31"/>
        </w:numPr>
      </w:pPr>
      <w:r>
        <w:rPr>
          <w:lang w:val="bg-BG"/>
        </w:rPr>
        <w:t>Комбинира предимствата на свързан списък и масив.</w:t>
      </w:r>
    </w:p>
    <w:p w14:paraId="2389E7BF" w14:textId="673E0BCC" w:rsidR="00C33518" w:rsidRDefault="00C33518" w:rsidP="00E40BD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Определяме големината на масива спрямо </w:t>
      </w:r>
      <w:r>
        <w:t>cache-a.</w:t>
      </w:r>
      <w:r w:rsidR="007C3E7D">
        <w:t xml:space="preserve"> </w:t>
      </w:r>
    </w:p>
    <w:p w14:paraId="52578B9E" w14:textId="601CB5FA" w:rsidR="007C3E7D" w:rsidRDefault="007C3E7D" w:rsidP="00E40BDB">
      <w:pPr>
        <w:pStyle w:val="ListParagraph"/>
        <w:numPr>
          <w:ilvl w:val="0"/>
          <w:numId w:val="31"/>
        </w:numPr>
      </w:pPr>
      <w:r>
        <w:t>Cache lime</w:t>
      </w:r>
      <w:r w:rsidR="001A5775">
        <w:t>.</w:t>
      </w:r>
      <w:r w:rsidR="006D0DD5">
        <w:t xml:space="preserve"> </w:t>
      </w:r>
      <w:r w:rsidR="006D0DD5">
        <w:rPr>
          <w:lang w:val="bg-BG"/>
        </w:rPr>
        <w:t xml:space="preserve">Ако </w:t>
      </w:r>
      <w:r w:rsidR="006D0DD5">
        <w:t xml:space="preserve">cache-a </w:t>
      </w:r>
      <w:r w:rsidR="006D0DD5">
        <w:rPr>
          <w:lang w:val="bg-BG"/>
        </w:rPr>
        <w:t>има място за 10 елементи,</w:t>
      </w:r>
      <w:r w:rsidR="008E4D3C">
        <w:rPr>
          <w:lang w:val="bg-BG"/>
        </w:rPr>
        <w:t xml:space="preserve"> трябва в масива </w:t>
      </w:r>
      <w:r w:rsidR="00D14726">
        <w:rPr>
          <w:lang w:val="bg-BG"/>
        </w:rPr>
        <w:t>да имаме място за 10*</w:t>
      </w:r>
      <w:r w:rsidR="00D14726">
        <w:t xml:space="preserve">x </w:t>
      </w:r>
      <w:r w:rsidR="00D14726">
        <w:rPr>
          <w:lang w:val="bg-BG"/>
        </w:rPr>
        <w:t xml:space="preserve">елементи, </w:t>
      </w:r>
      <w:r w:rsidR="00D14726">
        <w:t xml:space="preserve">x &gt; 0, x </w:t>
      </w:r>
      <w:r w:rsidR="00D14726">
        <w:rPr>
          <w:lang w:val="bg-BG"/>
        </w:rPr>
        <w:t xml:space="preserve">принадлежи на </w:t>
      </w:r>
      <w:r w:rsidR="00D14726">
        <w:t>N.</w:t>
      </w:r>
    </w:p>
    <w:p w14:paraId="487E13D5" w14:textId="13FF38BE" w:rsidR="00301196" w:rsidRDefault="00301196" w:rsidP="00301196">
      <w:pPr>
        <w:pStyle w:val="Heading2"/>
      </w:pPr>
      <w:r>
        <w:t>Skip list</w:t>
      </w:r>
    </w:p>
    <w:p w14:paraId="41307EE1" w14:textId="29509DF3" w:rsidR="00282199" w:rsidRPr="00D06B1B" w:rsidRDefault="00282199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Ако се качим на метрото, трябва да спираме на всяка спирка.</w:t>
      </w:r>
    </w:p>
    <w:p w14:paraId="14C82A34" w14:textId="7BFAF075" w:rsidR="00D06B1B" w:rsidRPr="00D06B1B" w:rsidRDefault="00D06B1B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Ще пуснем 3 влака.</w:t>
      </w:r>
    </w:p>
    <w:p w14:paraId="64E7AF7D" w14:textId="4CBE2B95" w:rsidR="00D06B1B" w:rsidRPr="00D06B1B" w:rsidRDefault="00D06B1B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1вия ще върви нормално</w:t>
      </w:r>
    </w:p>
    <w:p w14:paraId="369AC5DA" w14:textId="3AE076FC" w:rsidR="00D06B1B" w:rsidRPr="00D06B1B" w:rsidRDefault="00D06B1B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2рия ще прескача половината спирки</w:t>
      </w:r>
    </w:p>
    <w:p w14:paraId="7BE5B174" w14:textId="7A1D7498" w:rsidR="00D06B1B" w:rsidRPr="00CE3690" w:rsidRDefault="00D06B1B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3тия ще прескача другата половина спирки</w:t>
      </w:r>
    </w:p>
    <w:p w14:paraId="570EF310" w14:textId="36FABDD0" w:rsidR="00CE3690" w:rsidRPr="000A5BB7" w:rsidRDefault="00CE3690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>На база на входните ни данни да стигнем до мястото, на което да търсим/добавим/трием елемента</w:t>
      </w:r>
      <w:r w:rsidR="007626FE">
        <w:rPr>
          <w:lang w:val="bg-BG"/>
        </w:rPr>
        <w:t>.</w:t>
      </w:r>
    </w:p>
    <w:p w14:paraId="4C509753" w14:textId="765E7B78" w:rsidR="000A5BB7" w:rsidRPr="00282199" w:rsidRDefault="004A0512" w:rsidP="00282199">
      <w:pPr>
        <w:pStyle w:val="ListParagraph"/>
        <w:numPr>
          <w:ilvl w:val="0"/>
          <w:numId w:val="33"/>
        </w:numPr>
      </w:pPr>
      <w:r>
        <w:rPr>
          <w:lang w:val="bg-BG"/>
        </w:rPr>
        <w:t xml:space="preserve">Предимството е </w:t>
      </w:r>
      <w:r>
        <w:t xml:space="preserve">locking </w:t>
      </w:r>
      <w:r>
        <w:rPr>
          <w:lang w:val="bg-BG"/>
        </w:rPr>
        <w:t>пред червено-черни дървета</w:t>
      </w:r>
      <w:r w:rsidR="00222A00">
        <w:rPr>
          <w:lang w:val="bg-BG"/>
        </w:rPr>
        <w:t>.</w:t>
      </w:r>
      <w:bookmarkStart w:id="0" w:name="_GoBack"/>
      <w:bookmarkEnd w:id="0"/>
    </w:p>
    <w:p w14:paraId="226DDC16" w14:textId="77777777" w:rsidR="008069A2" w:rsidRPr="008069A2" w:rsidRDefault="008069A2" w:rsidP="008069A2">
      <w:pPr>
        <w:rPr>
          <w:lang w:val="bg-BG"/>
        </w:rPr>
      </w:pPr>
    </w:p>
    <w:p w14:paraId="1E44C2A6" w14:textId="77777777" w:rsidR="00BD4187" w:rsidRPr="00BD4187" w:rsidRDefault="00BD4187" w:rsidP="00BD4187">
      <w:pPr>
        <w:rPr>
          <w:lang w:val="bg-BG"/>
        </w:rPr>
      </w:pPr>
    </w:p>
    <w:sectPr w:rsidR="00BD4187" w:rsidRPr="00BD418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2A"/>
    <w:multiLevelType w:val="hybridMultilevel"/>
    <w:tmpl w:val="3E6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CC3"/>
    <w:multiLevelType w:val="hybridMultilevel"/>
    <w:tmpl w:val="E1A6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7F7"/>
    <w:multiLevelType w:val="hybridMultilevel"/>
    <w:tmpl w:val="C10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2C2"/>
    <w:multiLevelType w:val="hybridMultilevel"/>
    <w:tmpl w:val="D50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244E"/>
    <w:multiLevelType w:val="hybridMultilevel"/>
    <w:tmpl w:val="0C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64"/>
    <w:multiLevelType w:val="hybridMultilevel"/>
    <w:tmpl w:val="A14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6CD"/>
    <w:multiLevelType w:val="hybridMultilevel"/>
    <w:tmpl w:val="860E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08C0"/>
    <w:multiLevelType w:val="hybridMultilevel"/>
    <w:tmpl w:val="4F9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0597"/>
    <w:multiLevelType w:val="hybridMultilevel"/>
    <w:tmpl w:val="68F8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5F7E"/>
    <w:multiLevelType w:val="hybridMultilevel"/>
    <w:tmpl w:val="3FA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33D5"/>
    <w:multiLevelType w:val="hybridMultilevel"/>
    <w:tmpl w:val="8A8A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9229A"/>
    <w:multiLevelType w:val="hybridMultilevel"/>
    <w:tmpl w:val="460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1BA2"/>
    <w:multiLevelType w:val="hybridMultilevel"/>
    <w:tmpl w:val="42F0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63706"/>
    <w:multiLevelType w:val="hybridMultilevel"/>
    <w:tmpl w:val="242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DCD"/>
    <w:multiLevelType w:val="hybridMultilevel"/>
    <w:tmpl w:val="4D1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45456"/>
    <w:multiLevelType w:val="hybridMultilevel"/>
    <w:tmpl w:val="7A1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96289"/>
    <w:multiLevelType w:val="hybridMultilevel"/>
    <w:tmpl w:val="DB3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7189"/>
    <w:multiLevelType w:val="hybridMultilevel"/>
    <w:tmpl w:val="C15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71FE"/>
    <w:multiLevelType w:val="hybridMultilevel"/>
    <w:tmpl w:val="825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42A37"/>
    <w:multiLevelType w:val="hybridMultilevel"/>
    <w:tmpl w:val="9BD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4835"/>
    <w:multiLevelType w:val="hybridMultilevel"/>
    <w:tmpl w:val="DCC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73A7E"/>
    <w:multiLevelType w:val="hybridMultilevel"/>
    <w:tmpl w:val="4ED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630D9"/>
    <w:multiLevelType w:val="hybridMultilevel"/>
    <w:tmpl w:val="F39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42C6"/>
    <w:multiLevelType w:val="hybridMultilevel"/>
    <w:tmpl w:val="F0C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A2F4C"/>
    <w:multiLevelType w:val="hybridMultilevel"/>
    <w:tmpl w:val="402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79AA"/>
    <w:multiLevelType w:val="hybridMultilevel"/>
    <w:tmpl w:val="75F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A3AAF"/>
    <w:multiLevelType w:val="hybridMultilevel"/>
    <w:tmpl w:val="23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72CA2"/>
    <w:multiLevelType w:val="hybridMultilevel"/>
    <w:tmpl w:val="DAD2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35684"/>
    <w:multiLevelType w:val="hybridMultilevel"/>
    <w:tmpl w:val="802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52DF"/>
    <w:multiLevelType w:val="hybridMultilevel"/>
    <w:tmpl w:val="110C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94794"/>
    <w:multiLevelType w:val="hybridMultilevel"/>
    <w:tmpl w:val="8D5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F0DC3"/>
    <w:multiLevelType w:val="hybridMultilevel"/>
    <w:tmpl w:val="224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F639D"/>
    <w:multiLevelType w:val="hybridMultilevel"/>
    <w:tmpl w:val="838E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21"/>
  </w:num>
  <w:num w:numId="5">
    <w:abstractNumId w:val="18"/>
  </w:num>
  <w:num w:numId="6">
    <w:abstractNumId w:val="26"/>
  </w:num>
  <w:num w:numId="7">
    <w:abstractNumId w:val="4"/>
  </w:num>
  <w:num w:numId="8">
    <w:abstractNumId w:val="16"/>
  </w:num>
  <w:num w:numId="9">
    <w:abstractNumId w:val="9"/>
  </w:num>
  <w:num w:numId="10">
    <w:abstractNumId w:val="24"/>
  </w:num>
  <w:num w:numId="11">
    <w:abstractNumId w:val="2"/>
  </w:num>
  <w:num w:numId="12">
    <w:abstractNumId w:val="19"/>
  </w:num>
  <w:num w:numId="13">
    <w:abstractNumId w:val="0"/>
  </w:num>
  <w:num w:numId="14">
    <w:abstractNumId w:val="25"/>
  </w:num>
  <w:num w:numId="15">
    <w:abstractNumId w:val="22"/>
  </w:num>
  <w:num w:numId="16">
    <w:abstractNumId w:val="28"/>
  </w:num>
  <w:num w:numId="17">
    <w:abstractNumId w:val="6"/>
  </w:num>
  <w:num w:numId="18">
    <w:abstractNumId w:val="27"/>
  </w:num>
  <w:num w:numId="19">
    <w:abstractNumId w:val="30"/>
  </w:num>
  <w:num w:numId="20">
    <w:abstractNumId w:val="14"/>
  </w:num>
  <w:num w:numId="21">
    <w:abstractNumId w:val="1"/>
  </w:num>
  <w:num w:numId="22">
    <w:abstractNumId w:val="20"/>
  </w:num>
  <w:num w:numId="23">
    <w:abstractNumId w:val="7"/>
  </w:num>
  <w:num w:numId="24">
    <w:abstractNumId w:val="23"/>
  </w:num>
  <w:num w:numId="25">
    <w:abstractNumId w:val="12"/>
  </w:num>
  <w:num w:numId="26">
    <w:abstractNumId w:val="15"/>
  </w:num>
  <w:num w:numId="27">
    <w:abstractNumId w:val="3"/>
  </w:num>
  <w:num w:numId="28">
    <w:abstractNumId w:val="8"/>
  </w:num>
  <w:num w:numId="29">
    <w:abstractNumId w:val="10"/>
  </w:num>
  <w:num w:numId="30">
    <w:abstractNumId w:val="29"/>
  </w:num>
  <w:num w:numId="31">
    <w:abstractNumId w:val="13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32D69"/>
    <w:rsid w:val="00033984"/>
    <w:rsid w:val="00034D5E"/>
    <w:rsid w:val="000627B7"/>
    <w:rsid w:val="000642A3"/>
    <w:rsid w:val="00064963"/>
    <w:rsid w:val="00073DB5"/>
    <w:rsid w:val="00074876"/>
    <w:rsid w:val="00081AD7"/>
    <w:rsid w:val="000852F2"/>
    <w:rsid w:val="00097A2B"/>
    <w:rsid w:val="000A410A"/>
    <w:rsid w:val="000A5BB7"/>
    <w:rsid w:val="000C2E43"/>
    <w:rsid w:val="000D03E3"/>
    <w:rsid w:val="000E21B7"/>
    <w:rsid w:val="00107F26"/>
    <w:rsid w:val="001172E0"/>
    <w:rsid w:val="0012301F"/>
    <w:rsid w:val="001255DA"/>
    <w:rsid w:val="00132F00"/>
    <w:rsid w:val="00137E7F"/>
    <w:rsid w:val="00153620"/>
    <w:rsid w:val="00154749"/>
    <w:rsid w:val="001571AA"/>
    <w:rsid w:val="001618C1"/>
    <w:rsid w:val="00180D76"/>
    <w:rsid w:val="001878D4"/>
    <w:rsid w:val="00191DDD"/>
    <w:rsid w:val="001A4E27"/>
    <w:rsid w:val="001A5775"/>
    <w:rsid w:val="001B4A42"/>
    <w:rsid w:val="001D4357"/>
    <w:rsid w:val="001D705D"/>
    <w:rsid w:val="001E5C1C"/>
    <w:rsid w:val="001E5C45"/>
    <w:rsid w:val="001E6548"/>
    <w:rsid w:val="001F645D"/>
    <w:rsid w:val="00222A00"/>
    <w:rsid w:val="00234F51"/>
    <w:rsid w:val="002418A8"/>
    <w:rsid w:val="00254D73"/>
    <w:rsid w:val="00263C28"/>
    <w:rsid w:val="002714CE"/>
    <w:rsid w:val="00280EBD"/>
    <w:rsid w:val="00282199"/>
    <w:rsid w:val="002A16E8"/>
    <w:rsid w:val="002A7528"/>
    <w:rsid w:val="002C12A1"/>
    <w:rsid w:val="002D066A"/>
    <w:rsid w:val="002E43C8"/>
    <w:rsid w:val="002E7F17"/>
    <w:rsid w:val="00301196"/>
    <w:rsid w:val="00313C34"/>
    <w:rsid w:val="00322E09"/>
    <w:rsid w:val="00334FFF"/>
    <w:rsid w:val="00335D29"/>
    <w:rsid w:val="00381029"/>
    <w:rsid w:val="003827AA"/>
    <w:rsid w:val="00384CE8"/>
    <w:rsid w:val="00386CE4"/>
    <w:rsid w:val="00394747"/>
    <w:rsid w:val="003A206E"/>
    <w:rsid w:val="003A7172"/>
    <w:rsid w:val="003A79C4"/>
    <w:rsid w:val="003B2A08"/>
    <w:rsid w:val="003C3A15"/>
    <w:rsid w:val="00402B6D"/>
    <w:rsid w:val="004167B0"/>
    <w:rsid w:val="004226C7"/>
    <w:rsid w:val="00442348"/>
    <w:rsid w:val="00442B27"/>
    <w:rsid w:val="00445EE6"/>
    <w:rsid w:val="00447A4D"/>
    <w:rsid w:val="00454AF0"/>
    <w:rsid w:val="0048448D"/>
    <w:rsid w:val="00492DA8"/>
    <w:rsid w:val="004A0512"/>
    <w:rsid w:val="004B2C7A"/>
    <w:rsid w:val="004B4016"/>
    <w:rsid w:val="004B71E1"/>
    <w:rsid w:val="004E444C"/>
    <w:rsid w:val="00510662"/>
    <w:rsid w:val="00522DAA"/>
    <w:rsid w:val="00525826"/>
    <w:rsid w:val="005311B2"/>
    <w:rsid w:val="00553A45"/>
    <w:rsid w:val="005719BD"/>
    <w:rsid w:val="00585718"/>
    <w:rsid w:val="0059507D"/>
    <w:rsid w:val="005B1ECD"/>
    <w:rsid w:val="005C4150"/>
    <w:rsid w:val="00606821"/>
    <w:rsid w:val="00614D21"/>
    <w:rsid w:val="00623E05"/>
    <w:rsid w:val="0062403E"/>
    <w:rsid w:val="00637ACC"/>
    <w:rsid w:val="00643EA3"/>
    <w:rsid w:val="006473AF"/>
    <w:rsid w:val="00647F39"/>
    <w:rsid w:val="00685673"/>
    <w:rsid w:val="006911B2"/>
    <w:rsid w:val="00695B84"/>
    <w:rsid w:val="0069736A"/>
    <w:rsid w:val="006A196D"/>
    <w:rsid w:val="006A2DA2"/>
    <w:rsid w:val="006B068D"/>
    <w:rsid w:val="006B20DD"/>
    <w:rsid w:val="006B76BC"/>
    <w:rsid w:val="006C177A"/>
    <w:rsid w:val="006D0DD5"/>
    <w:rsid w:val="006D5479"/>
    <w:rsid w:val="006E1A64"/>
    <w:rsid w:val="006E73F1"/>
    <w:rsid w:val="006F3289"/>
    <w:rsid w:val="00702E56"/>
    <w:rsid w:val="00743F53"/>
    <w:rsid w:val="00745F51"/>
    <w:rsid w:val="007626FE"/>
    <w:rsid w:val="00772093"/>
    <w:rsid w:val="00781E4E"/>
    <w:rsid w:val="00785F66"/>
    <w:rsid w:val="007A1E0C"/>
    <w:rsid w:val="007C3E7D"/>
    <w:rsid w:val="007D7B5F"/>
    <w:rsid w:val="007E0C13"/>
    <w:rsid w:val="007F59DC"/>
    <w:rsid w:val="008069A2"/>
    <w:rsid w:val="00817CB4"/>
    <w:rsid w:val="00826717"/>
    <w:rsid w:val="0084343E"/>
    <w:rsid w:val="008522BA"/>
    <w:rsid w:val="008606A3"/>
    <w:rsid w:val="00886900"/>
    <w:rsid w:val="00894BA4"/>
    <w:rsid w:val="0089548F"/>
    <w:rsid w:val="008B0904"/>
    <w:rsid w:val="008B4CE4"/>
    <w:rsid w:val="008B68E2"/>
    <w:rsid w:val="008C26B8"/>
    <w:rsid w:val="008C31DC"/>
    <w:rsid w:val="008C6AB3"/>
    <w:rsid w:val="008C725B"/>
    <w:rsid w:val="008D40CF"/>
    <w:rsid w:val="008D496B"/>
    <w:rsid w:val="008E3072"/>
    <w:rsid w:val="008E4D3C"/>
    <w:rsid w:val="008F2276"/>
    <w:rsid w:val="0092690F"/>
    <w:rsid w:val="00935239"/>
    <w:rsid w:val="00946C1A"/>
    <w:rsid w:val="00975697"/>
    <w:rsid w:val="00993845"/>
    <w:rsid w:val="009A3870"/>
    <w:rsid w:val="009A7953"/>
    <w:rsid w:val="009B4C58"/>
    <w:rsid w:val="009D3C94"/>
    <w:rsid w:val="009F2255"/>
    <w:rsid w:val="009F4057"/>
    <w:rsid w:val="009F536F"/>
    <w:rsid w:val="00A06D2C"/>
    <w:rsid w:val="00A06E9A"/>
    <w:rsid w:val="00A142DB"/>
    <w:rsid w:val="00A36924"/>
    <w:rsid w:val="00A37727"/>
    <w:rsid w:val="00A43EC4"/>
    <w:rsid w:val="00A5055E"/>
    <w:rsid w:val="00A76556"/>
    <w:rsid w:val="00A816E1"/>
    <w:rsid w:val="00A916A4"/>
    <w:rsid w:val="00A91E84"/>
    <w:rsid w:val="00AA37CC"/>
    <w:rsid w:val="00AB7998"/>
    <w:rsid w:val="00AD31FC"/>
    <w:rsid w:val="00AE132A"/>
    <w:rsid w:val="00B0657F"/>
    <w:rsid w:val="00B10ED0"/>
    <w:rsid w:val="00B11FCC"/>
    <w:rsid w:val="00B1716B"/>
    <w:rsid w:val="00B2066F"/>
    <w:rsid w:val="00B20F6C"/>
    <w:rsid w:val="00B4576B"/>
    <w:rsid w:val="00B52004"/>
    <w:rsid w:val="00B56283"/>
    <w:rsid w:val="00B720B1"/>
    <w:rsid w:val="00B8794A"/>
    <w:rsid w:val="00B95072"/>
    <w:rsid w:val="00BA213E"/>
    <w:rsid w:val="00BA2ECC"/>
    <w:rsid w:val="00BA3CED"/>
    <w:rsid w:val="00BB2320"/>
    <w:rsid w:val="00BB7821"/>
    <w:rsid w:val="00BC6444"/>
    <w:rsid w:val="00BD4187"/>
    <w:rsid w:val="00BE22CA"/>
    <w:rsid w:val="00C05534"/>
    <w:rsid w:val="00C33518"/>
    <w:rsid w:val="00C3404E"/>
    <w:rsid w:val="00C34391"/>
    <w:rsid w:val="00C4189D"/>
    <w:rsid w:val="00C53D54"/>
    <w:rsid w:val="00C95B0B"/>
    <w:rsid w:val="00CA3928"/>
    <w:rsid w:val="00CC060A"/>
    <w:rsid w:val="00CD046A"/>
    <w:rsid w:val="00CD7070"/>
    <w:rsid w:val="00CE040C"/>
    <w:rsid w:val="00CE3690"/>
    <w:rsid w:val="00CE7947"/>
    <w:rsid w:val="00CF6611"/>
    <w:rsid w:val="00CF6D04"/>
    <w:rsid w:val="00D02C8F"/>
    <w:rsid w:val="00D061A8"/>
    <w:rsid w:val="00D06B1B"/>
    <w:rsid w:val="00D122A1"/>
    <w:rsid w:val="00D14726"/>
    <w:rsid w:val="00D20C21"/>
    <w:rsid w:val="00D24D70"/>
    <w:rsid w:val="00D72C7B"/>
    <w:rsid w:val="00D90F40"/>
    <w:rsid w:val="00DC605F"/>
    <w:rsid w:val="00DC611A"/>
    <w:rsid w:val="00DD2633"/>
    <w:rsid w:val="00DD51CD"/>
    <w:rsid w:val="00E14ABF"/>
    <w:rsid w:val="00E2673D"/>
    <w:rsid w:val="00E323A2"/>
    <w:rsid w:val="00E40BDB"/>
    <w:rsid w:val="00E42A7B"/>
    <w:rsid w:val="00E46DCE"/>
    <w:rsid w:val="00E506E8"/>
    <w:rsid w:val="00E555AB"/>
    <w:rsid w:val="00E5744B"/>
    <w:rsid w:val="00E65789"/>
    <w:rsid w:val="00E96A1C"/>
    <w:rsid w:val="00EA111A"/>
    <w:rsid w:val="00EB2AFE"/>
    <w:rsid w:val="00ED09A3"/>
    <w:rsid w:val="00EE1534"/>
    <w:rsid w:val="00EE5320"/>
    <w:rsid w:val="00EE5C10"/>
    <w:rsid w:val="00EF0FD3"/>
    <w:rsid w:val="00EF4B25"/>
    <w:rsid w:val="00F02751"/>
    <w:rsid w:val="00F174CE"/>
    <w:rsid w:val="00F22DD1"/>
    <w:rsid w:val="00F41FA0"/>
    <w:rsid w:val="00F71088"/>
    <w:rsid w:val="00F95D30"/>
    <w:rsid w:val="00F97E9B"/>
    <w:rsid w:val="00FB5C79"/>
    <w:rsid w:val="00FB6C9C"/>
    <w:rsid w:val="00FC02E1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0123-2907-421F-94CC-2B7FF2F6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232</cp:revision>
  <dcterms:created xsi:type="dcterms:W3CDTF">2018-10-12T10:28:00Z</dcterms:created>
  <dcterms:modified xsi:type="dcterms:W3CDTF">2018-11-02T12:55:00Z</dcterms:modified>
</cp:coreProperties>
</file>